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quality and/or environmental management systems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quality and/or environmental management systems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3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Guidelines for quality and/or environmental management systems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